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37AA19B7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522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="008522D1" w:rsidRPr="008522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зание комплекса услуг по содействию участия субъектов МСП в торгах на электронных торговых площадках (44-ФЗ, 223-ФЗ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C27EEF" w14:textId="77777777" w:rsidR="008550AF" w:rsidRPr="004637BC" w:rsidRDefault="008550AF" w:rsidP="008550AF">
      <w:pPr>
        <w:shd w:val="clear" w:color="auto" w:fill="FFFFFF"/>
        <w:spacing w:after="2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78C87BE" w14:textId="04017302" w:rsidR="008550AF" w:rsidRPr="004637BC" w:rsidRDefault="008550AF" w:rsidP="008550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услуги в соответствии с техническим заданием:</w:t>
      </w:r>
    </w:p>
    <w:p w14:paraId="39C849C6" w14:textId="211073E0" w:rsidR="003D7591" w:rsidRDefault="003D7591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A2A2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550AF" w:rsidRPr="003D7591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="008550AF" w:rsidRPr="003D75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8550AF" w:rsidRPr="003D7591">
        <w:rPr>
          <w:rFonts w:ascii="Times New Roman" w:hAnsi="Times New Roman" w:cs="Times New Roman"/>
          <w:bCs/>
        </w:rPr>
        <w:t xml:space="preserve">содействию участия </w:t>
      </w:r>
      <w:bookmarkStart w:id="0" w:name="_Hlk127801789"/>
      <w:r w:rsidR="008522D1">
        <w:rPr>
          <w:rFonts w:ascii="Times New Roman" w:hAnsi="Times New Roman" w:cs="Times New Roman"/>
          <w:bCs/>
        </w:rPr>
        <w:t>субъектов МСП</w:t>
      </w:r>
      <w:bookmarkEnd w:id="0"/>
      <w:r w:rsidR="008550AF" w:rsidRPr="003D7591">
        <w:rPr>
          <w:rFonts w:ascii="Times New Roman" w:hAnsi="Times New Roman" w:cs="Times New Roman"/>
          <w:bCs/>
        </w:rPr>
        <w:t xml:space="preserve"> в торгах на электронных торговых площадках 44-ФЗ, 223-ФЗ</w:t>
      </w:r>
      <w:r w:rsidRPr="003D7591">
        <w:rPr>
          <w:rFonts w:ascii="Times New Roman" w:hAnsi="Times New Roman" w:cs="Times New Roman"/>
          <w:bCs/>
        </w:rPr>
        <w:t>, в том числе</w:t>
      </w:r>
      <w:r w:rsidR="00C422EE">
        <w:rPr>
          <w:rFonts w:ascii="Times New Roman" w:hAnsi="Times New Roman" w:cs="Times New Roman"/>
          <w:bCs/>
        </w:rPr>
        <w:t xml:space="preserve"> </w:t>
      </w:r>
      <w:r w:rsidR="00C422EE" w:rsidRPr="0034707C">
        <w:rPr>
          <w:rFonts w:ascii="Times New Roman" w:hAnsi="Times New Roman" w:cs="Times New Roman"/>
          <w:b/>
          <w:u w:val="single"/>
        </w:rPr>
        <w:t>(указать стоимость</w:t>
      </w:r>
      <w:r w:rsidR="00F521ED">
        <w:rPr>
          <w:rFonts w:ascii="Times New Roman" w:hAnsi="Times New Roman" w:cs="Times New Roman"/>
          <w:b/>
          <w:u w:val="single"/>
        </w:rPr>
        <w:t xml:space="preserve"> за единицу</w:t>
      </w:r>
      <w:r w:rsidR="00C422EE" w:rsidRPr="0034707C">
        <w:rPr>
          <w:rFonts w:ascii="Times New Roman" w:hAnsi="Times New Roman" w:cs="Times New Roman"/>
          <w:b/>
          <w:u w:val="single"/>
        </w:rPr>
        <w:t xml:space="preserve"> каждой услуги)</w:t>
      </w:r>
      <w:r w:rsidRPr="003D7591">
        <w:rPr>
          <w:rFonts w:ascii="Times New Roman" w:hAnsi="Times New Roman" w:cs="Times New Roman"/>
          <w:bCs/>
        </w:rPr>
        <w:t>:</w:t>
      </w:r>
    </w:p>
    <w:p w14:paraId="3987DE64" w14:textId="77777777" w:rsidR="00E12123" w:rsidRPr="003D7591" w:rsidRDefault="00E12123" w:rsidP="003D7591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6A682" w14:textId="77777777" w:rsidR="006957CC" w:rsidRPr="003E5BCE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>- Аккредитация на необходимых площадках (федеральные, коммерческие);</w:t>
      </w:r>
    </w:p>
    <w:p w14:paraId="4CEEB38D" w14:textId="77777777" w:rsidR="006957CC" w:rsidRPr="003E5BCE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 xml:space="preserve">- Подбор, поиск и рассылка актуальных тендеров в соответствии с запросом субъекта МСП (с использованием поисковиков </w:t>
      </w:r>
      <w:proofErr w:type="spellStart"/>
      <w:r w:rsidRPr="003E5BCE">
        <w:rPr>
          <w:rFonts w:ascii="Times New Roman" w:hAnsi="Times New Roman" w:cs="Times New Roman"/>
          <w:sz w:val="24"/>
          <w:szCs w:val="24"/>
          <w:lang w:eastAsia="ru-RU"/>
        </w:rPr>
        <w:t>Тендерплан</w:t>
      </w:r>
      <w:proofErr w:type="spellEnd"/>
      <w:r w:rsidRPr="003E5BC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5BCE">
        <w:rPr>
          <w:rFonts w:ascii="Times New Roman" w:hAnsi="Times New Roman" w:cs="Times New Roman"/>
          <w:sz w:val="24"/>
          <w:szCs w:val="24"/>
          <w:lang w:eastAsia="ru-RU"/>
        </w:rPr>
        <w:t>Seldon</w:t>
      </w:r>
      <w:proofErr w:type="spellEnd"/>
      <w:r w:rsidRPr="003E5BCE">
        <w:rPr>
          <w:rFonts w:ascii="Times New Roman" w:hAnsi="Times New Roman" w:cs="Times New Roman"/>
          <w:sz w:val="24"/>
          <w:szCs w:val="24"/>
          <w:lang w:eastAsia="ru-RU"/>
        </w:rPr>
        <w:t>, Контур-Закупки и т.д.);</w:t>
      </w:r>
    </w:p>
    <w:p w14:paraId="7C6AF864" w14:textId="77777777" w:rsidR="006957CC" w:rsidRPr="003E5BCE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>- Подготовка документов к закупке;</w:t>
      </w:r>
    </w:p>
    <w:p w14:paraId="2EC8222B" w14:textId="77777777" w:rsidR="006957CC" w:rsidRPr="003E5BCE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>- Содействие субъектам МСП участию в торгах;</w:t>
      </w:r>
    </w:p>
    <w:p w14:paraId="4ED39F9D" w14:textId="77777777" w:rsidR="006957CC" w:rsidRPr="003E5BCE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>- Содействие в размещении документов, подтверждающих факт исполнения контракта (договора) или его этапа (Актирование в ЕИС);</w:t>
      </w:r>
    </w:p>
    <w:p w14:paraId="79D665F2" w14:textId="77777777" w:rsidR="006957CC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BCE">
        <w:rPr>
          <w:rFonts w:ascii="Times New Roman" w:hAnsi="Times New Roman" w:cs="Times New Roman"/>
          <w:sz w:val="24"/>
          <w:szCs w:val="24"/>
          <w:lang w:eastAsia="ru-RU"/>
        </w:rPr>
        <w:t>- Содействие в организации доступа к электронной системе для участия в торгах.</w:t>
      </w:r>
    </w:p>
    <w:p w14:paraId="64143745" w14:textId="77777777" w:rsidR="006957CC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15A87" w14:textId="16A8C82D" w:rsidR="006957CC" w:rsidRDefault="006957CC" w:rsidP="006957CC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6015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</w:p>
    <w:p w14:paraId="33F91672" w14:textId="77777777" w:rsidR="006957CC" w:rsidRDefault="006957CC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C5790" w14:textId="47D12C46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522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761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D44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A2A2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53B3D98A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E34C3" w:rsidRPr="00A6280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40D7AC2C" w:rsidR="007A0C97" w:rsidRDefault="007A0C97" w:rsidP="004F784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4F784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D1DA" w14:textId="77777777" w:rsidR="007A4209" w:rsidRDefault="007A4209" w:rsidP="00B675C4">
      <w:pPr>
        <w:spacing w:after="0" w:line="240" w:lineRule="auto"/>
      </w:pPr>
      <w:r>
        <w:separator/>
      </w:r>
    </w:p>
  </w:endnote>
  <w:endnote w:type="continuationSeparator" w:id="0">
    <w:p w14:paraId="142C780D" w14:textId="77777777" w:rsidR="007A4209" w:rsidRDefault="007A420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97D3" w14:textId="77777777" w:rsidR="007A4209" w:rsidRDefault="007A4209" w:rsidP="00B675C4">
      <w:pPr>
        <w:spacing w:after="0" w:line="240" w:lineRule="auto"/>
      </w:pPr>
      <w:r>
        <w:separator/>
      </w:r>
    </w:p>
  </w:footnote>
  <w:footnote w:type="continuationSeparator" w:id="0">
    <w:p w14:paraId="210B8036" w14:textId="77777777" w:rsidR="007A4209" w:rsidRDefault="007A4209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3287">
    <w:abstractNumId w:val="11"/>
  </w:num>
  <w:num w:numId="2" w16cid:durableId="1900552994">
    <w:abstractNumId w:val="3"/>
  </w:num>
  <w:num w:numId="3" w16cid:durableId="696203255">
    <w:abstractNumId w:val="15"/>
  </w:num>
  <w:num w:numId="4" w16cid:durableId="831679092">
    <w:abstractNumId w:val="8"/>
  </w:num>
  <w:num w:numId="5" w16cid:durableId="1551454544">
    <w:abstractNumId w:val="7"/>
  </w:num>
  <w:num w:numId="6" w16cid:durableId="651256323">
    <w:abstractNumId w:val="18"/>
  </w:num>
  <w:num w:numId="7" w16cid:durableId="723524116">
    <w:abstractNumId w:val="28"/>
  </w:num>
  <w:num w:numId="8" w16cid:durableId="991520080">
    <w:abstractNumId w:val="30"/>
  </w:num>
  <w:num w:numId="9" w16cid:durableId="1419673105">
    <w:abstractNumId w:val="2"/>
  </w:num>
  <w:num w:numId="10" w16cid:durableId="2079092987">
    <w:abstractNumId w:val="4"/>
  </w:num>
  <w:num w:numId="11" w16cid:durableId="337197897">
    <w:abstractNumId w:val="16"/>
  </w:num>
  <w:num w:numId="12" w16cid:durableId="532573371">
    <w:abstractNumId w:val="32"/>
  </w:num>
  <w:num w:numId="13" w16cid:durableId="49303583">
    <w:abstractNumId w:val="31"/>
  </w:num>
  <w:num w:numId="14" w16cid:durableId="491458556">
    <w:abstractNumId w:val="22"/>
  </w:num>
  <w:num w:numId="15" w16cid:durableId="1689602754">
    <w:abstractNumId w:val="23"/>
  </w:num>
  <w:num w:numId="16" w16cid:durableId="568080093">
    <w:abstractNumId w:val="19"/>
  </w:num>
  <w:num w:numId="17" w16cid:durableId="608053731">
    <w:abstractNumId w:val="25"/>
  </w:num>
  <w:num w:numId="18" w16cid:durableId="1754352245">
    <w:abstractNumId w:val="21"/>
  </w:num>
  <w:num w:numId="19" w16cid:durableId="1764569441">
    <w:abstractNumId w:val="29"/>
  </w:num>
  <w:num w:numId="20" w16cid:durableId="179591413">
    <w:abstractNumId w:val="26"/>
  </w:num>
  <w:num w:numId="21" w16cid:durableId="2039507498">
    <w:abstractNumId w:val="10"/>
  </w:num>
  <w:num w:numId="22" w16cid:durableId="1184856446">
    <w:abstractNumId w:val="9"/>
  </w:num>
  <w:num w:numId="23" w16cid:durableId="1826972380">
    <w:abstractNumId w:val="14"/>
  </w:num>
  <w:num w:numId="24" w16cid:durableId="2076659301">
    <w:abstractNumId w:val="0"/>
  </w:num>
  <w:num w:numId="25" w16cid:durableId="1013647365">
    <w:abstractNumId w:val="5"/>
  </w:num>
  <w:num w:numId="26" w16cid:durableId="1659265881">
    <w:abstractNumId w:val="13"/>
  </w:num>
  <w:num w:numId="27" w16cid:durableId="17880455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304106">
    <w:abstractNumId w:val="20"/>
  </w:num>
  <w:num w:numId="29" w16cid:durableId="2030987633">
    <w:abstractNumId w:val="12"/>
  </w:num>
  <w:num w:numId="30" w16cid:durableId="579023067">
    <w:abstractNumId w:val="17"/>
  </w:num>
  <w:num w:numId="31" w16cid:durableId="738944377">
    <w:abstractNumId w:val="24"/>
  </w:num>
  <w:num w:numId="32" w16cid:durableId="2116512338">
    <w:abstractNumId w:val="6"/>
  </w:num>
  <w:num w:numId="33" w16cid:durableId="49846863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5747"/>
    <w:rsid w:val="000B7459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27C66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4F784D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D7D44"/>
    <w:rsid w:val="005E1476"/>
    <w:rsid w:val="005F35E9"/>
    <w:rsid w:val="00606497"/>
    <w:rsid w:val="00617737"/>
    <w:rsid w:val="00632C22"/>
    <w:rsid w:val="0066699D"/>
    <w:rsid w:val="006678CB"/>
    <w:rsid w:val="00671DA9"/>
    <w:rsid w:val="00672739"/>
    <w:rsid w:val="00677A6E"/>
    <w:rsid w:val="00691F1A"/>
    <w:rsid w:val="006957CC"/>
    <w:rsid w:val="0069775C"/>
    <w:rsid w:val="00697C5A"/>
    <w:rsid w:val="006A452B"/>
    <w:rsid w:val="006A7058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A4209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22D1"/>
    <w:rsid w:val="008550AF"/>
    <w:rsid w:val="00876189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E47A9"/>
    <w:rsid w:val="008F1A26"/>
    <w:rsid w:val="008F415C"/>
    <w:rsid w:val="008F537F"/>
    <w:rsid w:val="009000C9"/>
    <w:rsid w:val="00920869"/>
    <w:rsid w:val="00922F97"/>
    <w:rsid w:val="00923908"/>
    <w:rsid w:val="00925694"/>
    <w:rsid w:val="00944287"/>
    <w:rsid w:val="00951C9D"/>
    <w:rsid w:val="00964194"/>
    <w:rsid w:val="009649C5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84AE5"/>
    <w:rsid w:val="00A9316B"/>
    <w:rsid w:val="00A93938"/>
    <w:rsid w:val="00AA0641"/>
    <w:rsid w:val="00AA0659"/>
    <w:rsid w:val="00AA1CF3"/>
    <w:rsid w:val="00AA2A2B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D050C"/>
    <w:rsid w:val="00BE3FAF"/>
    <w:rsid w:val="00BE5F62"/>
    <w:rsid w:val="00BE7613"/>
    <w:rsid w:val="00C113E1"/>
    <w:rsid w:val="00C15DB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2EAB"/>
    <w:rsid w:val="00C921B5"/>
    <w:rsid w:val="00CB4467"/>
    <w:rsid w:val="00CC046C"/>
    <w:rsid w:val="00CD032F"/>
    <w:rsid w:val="00CD4F85"/>
    <w:rsid w:val="00CD6524"/>
    <w:rsid w:val="00CE34C3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2123"/>
    <w:rsid w:val="00E15D26"/>
    <w:rsid w:val="00E22347"/>
    <w:rsid w:val="00E40993"/>
    <w:rsid w:val="00E63B05"/>
    <w:rsid w:val="00E76FA5"/>
    <w:rsid w:val="00E904F1"/>
    <w:rsid w:val="00E974B8"/>
    <w:rsid w:val="00EA1CC1"/>
    <w:rsid w:val="00EA26D1"/>
    <w:rsid w:val="00EA2765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</cp:revision>
  <cp:lastPrinted>2021-06-05T09:08:00Z</cp:lastPrinted>
  <dcterms:created xsi:type="dcterms:W3CDTF">2022-02-15T08:09:00Z</dcterms:created>
  <dcterms:modified xsi:type="dcterms:W3CDTF">2023-12-20T07:38:00Z</dcterms:modified>
</cp:coreProperties>
</file>